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D86B34" w:rsidRPr="00971902" w:rsidTr="00025C29">
        <w:trPr>
          <w:cantSplit/>
          <w:trHeight w:val="1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D86B34" w:rsidRPr="00971902" w:rsidTr="00025C29">
        <w:trPr>
          <w:cantSplit/>
          <w:trHeight w:val="7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34" w:rsidRDefault="00D86B34" w:rsidP="00D86B3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86B34" w:rsidRPr="006570C8" w:rsidRDefault="00D86B34" w:rsidP="00D86B3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</w:t>
            </w:r>
            <w:r w:rsidRPr="006570C8">
              <w:rPr>
                <w:spacing w:val="-6"/>
                <w:sz w:val="19"/>
                <w:szCs w:val="19"/>
              </w:rPr>
              <w:t>ундаменты из готовых (сборных) свай;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904FF" w:rsidRPr="008A152D" w:rsidTr="00025C29">
        <w:trPr>
          <w:cantSplit/>
          <w:trHeight w:val="7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FF" w:rsidRDefault="00C904FF" w:rsidP="00025C29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FF" w:rsidRDefault="00C904FF" w:rsidP="00025C29">
            <w:pPr>
              <w:spacing w:line="192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 xml:space="preserve">П14-01 к СНБ 5.01.01-99 </w:t>
            </w:r>
          </w:p>
          <w:p w:rsidR="00C904FF" w:rsidRPr="00971902" w:rsidRDefault="00C904FF" w:rsidP="00C904F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971902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  <w:p w:rsidR="00C904FF" w:rsidRPr="008A152D" w:rsidRDefault="00C904FF" w:rsidP="00025C29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FF" w:rsidRPr="008A152D" w:rsidRDefault="00C904FF" w:rsidP="00025C29">
            <w:pPr>
              <w:spacing w:line="204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FF" w:rsidRPr="008A152D" w:rsidRDefault="00D86B34" w:rsidP="00025C29">
            <w:pPr>
              <w:spacing w:line="180" w:lineRule="auto"/>
              <w:ind w:left="-57" w:right="-57"/>
              <w:rPr>
                <w:bCs/>
                <w:iCs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Tr="00C35EC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>
              <w:rPr>
                <w:spacing w:val="-6"/>
                <w:sz w:val="19"/>
                <w:szCs w:val="19"/>
              </w:rPr>
              <w:t>полурам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4F6F41" w:rsidRPr="00971902" w:rsidRDefault="00E240BD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</w:rPr>
              <w:t xml:space="preserve">СП 1.03.10-2023 </w:t>
            </w:r>
          </w:p>
          <w:p w:rsidR="001D5773" w:rsidRDefault="001D5773" w:rsidP="007E521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1D5773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Default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1D5773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4F6F41" w:rsidRPr="008C0A15" w:rsidRDefault="00E240BD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 xml:space="preserve">СП 1.03.10-2023 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D86B3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D86B34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D86B34" w:rsidTr="00C35EC9">
        <w:trPr>
          <w:cantSplit/>
          <w:trHeight w:val="1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86B34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86B3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86B3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86B3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86B3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86B34">
              <w:rPr>
                <w:spacing w:val="-6"/>
                <w:sz w:val="19"/>
                <w:szCs w:val="19"/>
              </w:rPr>
              <w:t>СП 1.03.05-2023</w:t>
            </w:r>
          </w:p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86B34">
              <w:rPr>
                <w:spacing w:val="-6"/>
                <w:sz w:val="19"/>
                <w:szCs w:val="19"/>
              </w:rPr>
              <w:t>ГОСТ 26433.0-85</w:t>
            </w:r>
          </w:p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86B34">
              <w:rPr>
                <w:spacing w:val="-6"/>
                <w:sz w:val="19"/>
                <w:szCs w:val="19"/>
              </w:rPr>
              <w:t>ГОСТ 26433.2-94</w:t>
            </w:r>
          </w:p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D86B34" w:rsidRPr="00D86B34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1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3-2022</w:t>
            </w:r>
          </w:p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1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2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86B34" w:rsidTr="00C35EC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86B34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B34" w:rsidRDefault="00D86B34" w:rsidP="00D86B3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Штукатурные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Tr="00C35EC9">
        <w:trPr>
          <w:cantSplit/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лярные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Default="00C9530A" w:rsidP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1D7235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Default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1D5773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проводки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1D7235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распределительные устройства и </w:t>
            </w:r>
            <w:r w:rsidR="001D7235">
              <w:rPr>
                <w:spacing w:val="-6"/>
                <w:sz w:val="19"/>
                <w:szCs w:val="19"/>
              </w:rPr>
              <w:t>подстанции</w:t>
            </w:r>
            <w:r w:rsidR="009353BF">
              <w:rPr>
                <w:spacing w:val="-6"/>
                <w:sz w:val="19"/>
                <w:szCs w:val="19"/>
              </w:rPr>
              <w:t>;</w:t>
            </w:r>
          </w:p>
          <w:p w:rsidR="009353BF" w:rsidRDefault="009353BF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снабжения</w:t>
            </w:r>
            <w:r w:rsidR="00D86B34">
              <w:rPr>
                <w:spacing w:val="-6"/>
                <w:sz w:val="19"/>
                <w:szCs w:val="19"/>
              </w:rPr>
              <w:t>;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86B34" w:rsidRDefault="00D86B34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86B34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D86B34" w:rsidRPr="006570C8" w:rsidRDefault="00D86B34" w:rsidP="00D86B34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D86B34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86B34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B34" w:rsidRDefault="00D86B34" w:rsidP="00D86B3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86B34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B34" w:rsidRDefault="00D86B34" w:rsidP="00D86B3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86B34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B34" w:rsidRDefault="00D86B34" w:rsidP="00D86B3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D86B34" w:rsidTr="00E240BD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B34" w:rsidRDefault="00D86B34" w:rsidP="00D86B3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240BD" w:rsidTr="00E240BD">
        <w:trPr>
          <w:cantSplit/>
          <w:trHeight w:val="337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0BD" w:rsidRDefault="00E240BD" w:rsidP="00E240B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BD" w:rsidRDefault="00E240BD" w:rsidP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BD" w:rsidRDefault="00E240BD" w:rsidP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E240BD" w:rsidRDefault="00E240BD" w:rsidP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E240BD" w:rsidRDefault="00E240BD" w:rsidP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E240BD" w:rsidRDefault="00E240BD" w:rsidP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E240BD" w:rsidRDefault="00E240BD" w:rsidP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E240BD" w:rsidRDefault="00E240BD" w:rsidP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BD" w:rsidRDefault="00E240BD" w:rsidP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E240BD" w:rsidRDefault="00E240BD" w:rsidP="00E240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86B34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86B34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34" w:rsidRDefault="00D86B34" w:rsidP="00D86B3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D86B34" w:rsidRDefault="00D86B34" w:rsidP="00D8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Default="00B976DE" w:rsidP="006626F4"/>
    <w:p w:rsidR="00EF1CD3" w:rsidRDefault="00EF1CD3" w:rsidP="006626F4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D86B34" w:rsidRPr="00A74274" w:rsidTr="005F694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349-2009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86B34" w:rsidRPr="00A74274" w:rsidTr="005F694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D86B34" w:rsidRPr="00A74274" w:rsidTr="005F6940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34" w:rsidRPr="006570C8" w:rsidRDefault="00D86B34" w:rsidP="00D86B3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EF1CD3" w:rsidRPr="008C6CCC" w:rsidRDefault="00EF1CD3" w:rsidP="006626F4"/>
    <w:sectPr w:rsidR="00EF1CD3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579" w:rsidRDefault="00DE0579">
      <w:r>
        <w:separator/>
      </w:r>
    </w:p>
  </w:endnote>
  <w:endnote w:type="continuationSeparator" w:id="0">
    <w:p w:rsidR="00DE0579" w:rsidRDefault="00DE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579" w:rsidRDefault="00DE0579">
      <w:r>
        <w:separator/>
      </w:r>
    </w:p>
  </w:footnote>
  <w:footnote w:type="continuationSeparator" w:id="0">
    <w:p w:rsidR="00DE0579" w:rsidRDefault="00DE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C904FF">
            <w:rPr>
              <w:sz w:val="24"/>
            </w:rPr>
            <w:t>62</w:t>
          </w:r>
          <w:r w:rsidR="009A66EF">
            <w:rPr>
              <w:sz w:val="24"/>
            </w:rPr>
            <w:t>67</w:t>
          </w:r>
          <w:r>
            <w:rPr>
              <w:sz w:val="24"/>
            </w:rPr>
            <w:t>-202</w:t>
          </w:r>
          <w:r w:rsidR="00970432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9A66E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86B34"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F0706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D86B34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C321C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C321C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947705" w:rsidRDefault="00C904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 w:rsidR="009A66EF">
            <w:rPr>
              <w:b/>
              <w:sz w:val="24"/>
              <w:szCs w:val="24"/>
              <w:u w:val="single"/>
            </w:rPr>
            <w:t>ЭнкиСпецМонтаж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5C29"/>
    <w:rsid w:val="00026A41"/>
    <w:rsid w:val="00046970"/>
    <w:rsid w:val="00050B6B"/>
    <w:rsid w:val="00054DBB"/>
    <w:rsid w:val="00063ABD"/>
    <w:rsid w:val="000666E4"/>
    <w:rsid w:val="00067789"/>
    <w:rsid w:val="0007135C"/>
    <w:rsid w:val="00072D47"/>
    <w:rsid w:val="00074AEE"/>
    <w:rsid w:val="00082088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79A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C142B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18AB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0C77"/>
    <w:rsid w:val="004F2A73"/>
    <w:rsid w:val="004F6F41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5024"/>
    <w:rsid w:val="005C78BD"/>
    <w:rsid w:val="005F59A0"/>
    <w:rsid w:val="005F5F0E"/>
    <w:rsid w:val="005F6940"/>
    <w:rsid w:val="00602E03"/>
    <w:rsid w:val="00603BFD"/>
    <w:rsid w:val="006216FA"/>
    <w:rsid w:val="00635EBB"/>
    <w:rsid w:val="00637FFD"/>
    <w:rsid w:val="0064634C"/>
    <w:rsid w:val="00653DE5"/>
    <w:rsid w:val="00654E03"/>
    <w:rsid w:val="00655E2D"/>
    <w:rsid w:val="00657B46"/>
    <w:rsid w:val="006620AB"/>
    <w:rsid w:val="006626F4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16689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B48EC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A6258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11688"/>
    <w:rsid w:val="009165F7"/>
    <w:rsid w:val="00921D23"/>
    <w:rsid w:val="00932F1C"/>
    <w:rsid w:val="009353BF"/>
    <w:rsid w:val="00945C82"/>
    <w:rsid w:val="00947705"/>
    <w:rsid w:val="00961ED5"/>
    <w:rsid w:val="00966BFD"/>
    <w:rsid w:val="00970432"/>
    <w:rsid w:val="00977749"/>
    <w:rsid w:val="00977E54"/>
    <w:rsid w:val="0098548E"/>
    <w:rsid w:val="009A66EF"/>
    <w:rsid w:val="009A6A91"/>
    <w:rsid w:val="009B4187"/>
    <w:rsid w:val="009B52FB"/>
    <w:rsid w:val="009B78E9"/>
    <w:rsid w:val="009C2357"/>
    <w:rsid w:val="009C2B36"/>
    <w:rsid w:val="009D4817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30CE1"/>
    <w:rsid w:val="00A42BD3"/>
    <w:rsid w:val="00A4437F"/>
    <w:rsid w:val="00A5166C"/>
    <w:rsid w:val="00A55D62"/>
    <w:rsid w:val="00A569FD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1041"/>
    <w:rsid w:val="00AD5956"/>
    <w:rsid w:val="00B05E92"/>
    <w:rsid w:val="00B24891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0D4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3B88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F42"/>
    <w:rsid w:val="00C904FF"/>
    <w:rsid w:val="00C93C22"/>
    <w:rsid w:val="00C9530A"/>
    <w:rsid w:val="00C95638"/>
    <w:rsid w:val="00C95659"/>
    <w:rsid w:val="00CC2264"/>
    <w:rsid w:val="00CD12DD"/>
    <w:rsid w:val="00CD5FD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6B34"/>
    <w:rsid w:val="00D87787"/>
    <w:rsid w:val="00D915EA"/>
    <w:rsid w:val="00D963DA"/>
    <w:rsid w:val="00DA4992"/>
    <w:rsid w:val="00DC1755"/>
    <w:rsid w:val="00DC6746"/>
    <w:rsid w:val="00DE0579"/>
    <w:rsid w:val="00E04418"/>
    <w:rsid w:val="00E1070B"/>
    <w:rsid w:val="00E10805"/>
    <w:rsid w:val="00E203E1"/>
    <w:rsid w:val="00E20617"/>
    <w:rsid w:val="00E240BD"/>
    <w:rsid w:val="00E25FFF"/>
    <w:rsid w:val="00E35F4A"/>
    <w:rsid w:val="00E42D54"/>
    <w:rsid w:val="00E44400"/>
    <w:rsid w:val="00E6398F"/>
    <w:rsid w:val="00E72E99"/>
    <w:rsid w:val="00E74C75"/>
    <w:rsid w:val="00E75102"/>
    <w:rsid w:val="00E84EBF"/>
    <w:rsid w:val="00E85DFB"/>
    <w:rsid w:val="00E90737"/>
    <w:rsid w:val="00E92ED0"/>
    <w:rsid w:val="00E9328B"/>
    <w:rsid w:val="00E93315"/>
    <w:rsid w:val="00E97402"/>
    <w:rsid w:val="00EA244C"/>
    <w:rsid w:val="00EA290B"/>
    <w:rsid w:val="00EB30BB"/>
    <w:rsid w:val="00EB5889"/>
    <w:rsid w:val="00EB6CB6"/>
    <w:rsid w:val="00EC4F4D"/>
    <w:rsid w:val="00ED4B2B"/>
    <w:rsid w:val="00EE6CDA"/>
    <w:rsid w:val="00EF0429"/>
    <w:rsid w:val="00EF1464"/>
    <w:rsid w:val="00EF1CD3"/>
    <w:rsid w:val="00EF23FF"/>
    <w:rsid w:val="00EF48EC"/>
    <w:rsid w:val="00EF7AB5"/>
    <w:rsid w:val="00F042EF"/>
    <w:rsid w:val="00F062F8"/>
    <w:rsid w:val="00F0706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77F0C"/>
    <w:rsid w:val="00FA11E1"/>
    <w:rsid w:val="00FE166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72F260-CF98-4793-ADDD-2B82E91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A14473-D18A-4556-8BAA-28E5B16E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10-20T08:13:00Z</cp:lastPrinted>
  <dcterms:created xsi:type="dcterms:W3CDTF">2026-03-20T11:59:00Z</dcterms:created>
  <dcterms:modified xsi:type="dcterms:W3CDTF">2026-03-20T11:59:00Z</dcterms:modified>
</cp:coreProperties>
</file>